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2D43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5A4F5D06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31B0886C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5C6E5785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102083AD" w14:textId="77777777" w:rsidR="00D535DE" w:rsidRPr="000E3AD9" w:rsidRDefault="00D535DE" w:rsidP="00D535DE">
      <w:pPr>
        <w:jc w:val="center"/>
        <w:rPr>
          <w:sz w:val="28"/>
        </w:rPr>
      </w:pPr>
    </w:p>
    <w:p w14:paraId="4A684F13" w14:textId="77777777" w:rsidR="00D535DE" w:rsidRDefault="00D535DE" w:rsidP="00D535DE">
      <w:pPr>
        <w:jc w:val="center"/>
        <w:rPr>
          <w:sz w:val="28"/>
        </w:rPr>
      </w:pPr>
    </w:p>
    <w:p w14:paraId="1EAE73D5" w14:textId="77777777" w:rsidR="00D535DE" w:rsidRDefault="00D535DE" w:rsidP="00D535DE">
      <w:pPr>
        <w:spacing w:line="360" w:lineRule="auto"/>
        <w:rPr>
          <w:sz w:val="28"/>
        </w:rPr>
      </w:pPr>
    </w:p>
    <w:p w14:paraId="259E6362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4857787F" w14:textId="77777777" w:rsidR="00D535DE" w:rsidRPr="0001258E" w:rsidRDefault="003821D4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7</w:t>
      </w:r>
    </w:p>
    <w:p w14:paraId="5EB68E6E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1C82FA30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67C4D050" w14:textId="77777777" w:rsidR="00D535DE" w:rsidRDefault="003821D4" w:rsidP="003821D4">
      <w:pPr>
        <w:spacing w:line="360" w:lineRule="auto"/>
        <w:jc w:val="center"/>
        <w:rPr>
          <w:sz w:val="28"/>
          <w:szCs w:val="28"/>
        </w:rPr>
      </w:pPr>
      <w:r w:rsidRPr="003821D4">
        <w:rPr>
          <w:sz w:val="28"/>
          <w:szCs w:val="28"/>
        </w:rPr>
        <w:t>7 Операции гибки, замыкания углов. Модель Корпус</w:t>
      </w:r>
    </w:p>
    <w:p w14:paraId="047874D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C27258A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4D7D2E9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6C2FBD5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143BCED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1EB37976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6476188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5B75968D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491D9635" w14:textId="41931BC0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84A03">
        <w:rPr>
          <w:sz w:val="28"/>
          <w:szCs w:val="28"/>
        </w:rPr>
        <w:t>Шмидт А.В.</w:t>
      </w:r>
    </w:p>
    <w:p w14:paraId="0F185A2E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344851E8" w14:textId="26B01964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ишевская</w:t>
      </w:r>
      <w:r w:rsidR="00684A03">
        <w:rPr>
          <w:sz w:val="28"/>
          <w:szCs w:val="28"/>
        </w:rPr>
        <w:t xml:space="preserve"> А.Г.</w:t>
      </w:r>
    </w:p>
    <w:p w14:paraId="557AF7CA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980D74C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5B2BC95B" w14:textId="77777777" w:rsidR="0058590D" w:rsidRDefault="0058590D" w:rsidP="00D535DE">
      <w:pPr>
        <w:spacing w:line="360" w:lineRule="auto"/>
        <w:jc w:val="center"/>
        <w:rPr>
          <w:sz w:val="28"/>
          <w:szCs w:val="28"/>
        </w:rPr>
      </w:pPr>
    </w:p>
    <w:p w14:paraId="44970839" w14:textId="77777777" w:rsidR="0058590D" w:rsidRDefault="0058590D" w:rsidP="00D535DE">
      <w:pPr>
        <w:spacing w:line="360" w:lineRule="auto"/>
        <w:jc w:val="center"/>
        <w:rPr>
          <w:sz w:val="28"/>
          <w:szCs w:val="28"/>
        </w:rPr>
      </w:pPr>
    </w:p>
    <w:p w14:paraId="729E2422" w14:textId="77777777" w:rsidR="0058590D" w:rsidRDefault="0058590D" w:rsidP="00D535DE">
      <w:pPr>
        <w:spacing w:line="360" w:lineRule="auto"/>
        <w:jc w:val="center"/>
        <w:rPr>
          <w:sz w:val="28"/>
          <w:szCs w:val="28"/>
        </w:rPr>
      </w:pPr>
    </w:p>
    <w:p w14:paraId="2643EF53" w14:textId="77777777" w:rsidR="0058590D" w:rsidRDefault="0058590D" w:rsidP="00D535DE">
      <w:pPr>
        <w:spacing w:line="360" w:lineRule="auto"/>
        <w:jc w:val="center"/>
        <w:rPr>
          <w:sz w:val="28"/>
          <w:szCs w:val="28"/>
        </w:rPr>
      </w:pPr>
    </w:p>
    <w:p w14:paraId="1888CECF" w14:textId="17411760" w:rsidR="004A6423" w:rsidRDefault="00D535DE" w:rsidP="0058590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4</w:t>
      </w:r>
    </w:p>
    <w:p w14:paraId="537296EB" w14:textId="77777777" w:rsidR="00E576D3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lastRenderedPageBreak/>
        <w:t>Цель работы</w:t>
      </w:r>
      <w:proofErr w:type="gramStart"/>
      <w:r>
        <w:rPr>
          <w:sz w:val="28"/>
          <w:szCs w:val="28"/>
        </w:rPr>
        <w:t xml:space="preserve">: </w:t>
      </w:r>
      <w:r w:rsidR="00E576D3">
        <w:rPr>
          <w:sz w:val="28"/>
          <w:szCs w:val="28"/>
        </w:rPr>
        <w:t>Н</w:t>
      </w:r>
      <w:r w:rsidR="00E576D3" w:rsidRPr="00E576D3">
        <w:rPr>
          <w:sz w:val="28"/>
          <w:szCs w:val="28"/>
        </w:rPr>
        <w:t>а</w:t>
      </w:r>
      <w:proofErr w:type="gramEnd"/>
      <w:r w:rsidR="00E576D3" w:rsidRPr="00E576D3">
        <w:rPr>
          <w:sz w:val="28"/>
          <w:szCs w:val="28"/>
        </w:rPr>
        <w:t xml:space="preserve"> примере детали </w:t>
      </w:r>
      <w:r w:rsidR="00E576D3">
        <w:rPr>
          <w:sz w:val="28"/>
          <w:szCs w:val="28"/>
        </w:rPr>
        <w:t>«</w:t>
      </w:r>
      <w:r w:rsidR="00E576D3" w:rsidRPr="00E576D3">
        <w:rPr>
          <w:sz w:val="28"/>
          <w:szCs w:val="28"/>
        </w:rPr>
        <w:t>Корпус</w:t>
      </w:r>
      <w:r w:rsidR="00E576D3">
        <w:rPr>
          <w:sz w:val="28"/>
          <w:szCs w:val="28"/>
        </w:rPr>
        <w:t>»</w:t>
      </w:r>
      <w:r w:rsidR="00E576D3" w:rsidRPr="00E576D3">
        <w:rPr>
          <w:sz w:val="28"/>
          <w:szCs w:val="28"/>
        </w:rPr>
        <w:t xml:space="preserve"> </w:t>
      </w:r>
      <w:r w:rsidR="00E576D3">
        <w:rPr>
          <w:sz w:val="28"/>
          <w:szCs w:val="28"/>
        </w:rPr>
        <w:t>изучить</w:t>
      </w:r>
      <w:r w:rsidR="00E576D3" w:rsidRPr="00E576D3">
        <w:rPr>
          <w:sz w:val="28"/>
          <w:szCs w:val="28"/>
        </w:rPr>
        <w:t xml:space="preserve"> применение операций гибки и замыкания углов, а также создания развертки листового тела</w:t>
      </w:r>
      <w:r w:rsidR="00E576D3">
        <w:rPr>
          <w:sz w:val="28"/>
          <w:szCs w:val="28"/>
        </w:rPr>
        <w:t>.</w:t>
      </w:r>
    </w:p>
    <w:p w14:paraId="1F61E5A8" w14:textId="09B42F7B" w:rsidR="00684A03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4D26BA35" w14:textId="63F70F13" w:rsidR="00684A03" w:rsidRPr="00684A03" w:rsidRDefault="00684A03" w:rsidP="00684A0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84A03">
        <w:rPr>
          <w:sz w:val="28"/>
          <w:szCs w:val="28"/>
        </w:rPr>
        <w:t>И</w:t>
      </w:r>
      <w:r w:rsidR="00D535DE" w:rsidRPr="00684A03">
        <w:rPr>
          <w:sz w:val="28"/>
          <w:szCs w:val="28"/>
        </w:rPr>
        <w:t xml:space="preserve">зучить правила </w:t>
      </w:r>
      <w:r w:rsidR="000D7345" w:rsidRPr="00684A03">
        <w:rPr>
          <w:sz w:val="28"/>
          <w:szCs w:val="28"/>
        </w:rPr>
        <w:t>создания детали</w:t>
      </w:r>
      <w:r w:rsidRPr="00684A03">
        <w:rPr>
          <w:sz w:val="28"/>
          <w:szCs w:val="28"/>
        </w:rPr>
        <w:t>.</w:t>
      </w:r>
    </w:p>
    <w:p w14:paraId="1642A35C" w14:textId="41BE3D7E" w:rsidR="00D535DE" w:rsidRPr="00684A03" w:rsidRDefault="00684A03" w:rsidP="00684A0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84A03">
        <w:rPr>
          <w:sz w:val="28"/>
          <w:szCs w:val="28"/>
        </w:rPr>
        <w:t>С</w:t>
      </w:r>
      <w:r w:rsidR="000D7345" w:rsidRPr="00684A03">
        <w:rPr>
          <w:sz w:val="28"/>
          <w:szCs w:val="28"/>
        </w:rPr>
        <w:t>оздать деталь</w:t>
      </w:r>
      <w:r w:rsidR="00D535DE" w:rsidRPr="00684A03">
        <w:rPr>
          <w:sz w:val="28"/>
          <w:szCs w:val="28"/>
        </w:rPr>
        <w:t xml:space="preserve"> в графической среде КОМПАС-3D. </w:t>
      </w:r>
    </w:p>
    <w:p w14:paraId="3DD76399" w14:textId="77777777" w:rsidR="00684A03" w:rsidRDefault="00684A0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81CF66" w14:textId="3A49D75A" w:rsidR="00D535DE" w:rsidRDefault="00D535DE" w:rsidP="00EA29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5F3A6982" w14:textId="5F5499C5" w:rsidR="00734144" w:rsidRDefault="00684A03" w:rsidP="00684A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E2E84ED" wp14:editId="13CDF59F">
            <wp:extent cx="5867400" cy="4300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CE6C7" w14:textId="221318E5" w:rsidR="00684A03" w:rsidRDefault="00684A03" w:rsidP="00684A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088AD7" wp14:editId="060FAAAB">
            <wp:extent cx="5838825" cy="432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AA31" w14:textId="333D4394" w:rsidR="00684A03" w:rsidRDefault="00684A03" w:rsidP="00684A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A34C77" wp14:editId="11097795">
            <wp:extent cx="5857875" cy="434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A827" w14:textId="152B941D" w:rsidR="00684A03" w:rsidRDefault="00684A03" w:rsidP="00684A0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D0411E" wp14:editId="7A687A5F">
            <wp:extent cx="5939155" cy="428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30165" w14:textId="77777777" w:rsidR="00684A03" w:rsidRDefault="00684A03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EEE77E4" w14:textId="0847E759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7D7A5398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58E5F264" w14:textId="77777777" w:rsidR="00BF6A6C" w:rsidRPr="00BF6A6C" w:rsidRDefault="00BB7C4B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3502" w14:textId="77777777" w:rsidR="002C4522" w:rsidRDefault="002C4522" w:rsidP="009C2736">
      <w:r>
        <w:separator/>
      </w:r>
    </w:p>
  </w:endnote>
  <w:endnote w:type="continuationSeparator" w:id="0">
    <w:p w14:paraId="6075F65E" w14:textId="77777777" w:rsidR="002C4522" w:rsidRDefault="002C4522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AC20" w14:textId="77777777" w:rsidR="002C4522" w:rsidRDefault="002C4522" w:rsidP="009C2736">
      <w:r>
        <w:separator/>
      </w:r>
    </w:p>
  </w:footnote>
  <w:footnote w:type="continuationSeparator" w:id="0">
    <w:p w14:paraId="76237D90" w14:textId="77777777" w:rsidR="002C4522" w:rsidRDefault="002C4522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26CAB"/>
    <w:multiLevelType w:val="hybridMultilevel"/>
    <w:tmpl w:val="DD72FBA0"/>
    <w:lvl w:ilvl="0" w:tplc="A5F2A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0AC41E6"/>
    <w:multiLevelType w:val="hybridMultilevel"/>
    <w:tmpl w:val="AA749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91991774">
    <w:abstractNumId w:val="1"/>
  </w:num>
  <w:num w:numId="2" w16cid:durableId="100493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A1342"/>
    <w:rsid w:val="000A3C92"/>
    <w:rsid w:val="000D7345"/>
    <w:rsid w:val="000E4AB5"/>
    <w:rsid w:val="00110191"/>
    <w:rsid w:val="00156B86"/>
    <w:rsid w:val="001714B2"/>
    <w:rsid w:val="001A48FD"/>
    <w:rsid w:val="002C4522"/>
    <w:rsid w:val="003821D4"/>
    <w:rsid w:val="00385A08"/>
    <w:rsid w:val="003B6ED4"/>
    <w:rsid w:val="003D15CC"/>
    <w:rsid w:val="00477E13"/>
    <w:rsid w:val="004A6423"/>
    <w:rsid w:val="0058590D"/>
    <w:rsid w:val="005B467D"/>
    <w:rsid w:val="006146ED"/>
    <w:rsid w:val="006831CF"/>
    <w:rsid w:val="00684A03"/>
    <w:rsid w:val="00693D0D"/>
    <w:rsid w:val="006D599D"/>
    <w:rsid w:val="006F3C34"/>
    <w:rsid w:val="00734144"/>
    <w:rsid w:val="00794B3A"/>
    <w:rsid w:val="007D551F"/>
    <w:rsid w:val="008500DB"/>
    <w:rsid w:val="00874431"/>
    <w:rsid w:val="00884EA4"/>
    <w:rsid w:val="00886FD4"/>
    <w:rsid w:val="00887A4B"/>
    <w:rsid w:val="008A0B7F"/>
    <w:rsid w:val="00901FD0"/>
    <w:rsid w:val="00922681"/>
    <w:rsid w:val="00972A27"/>
    <w:rsid w:val="00981BEF"/>
    <w:rsid w:val="009C2736"/>
    <w:rsid w:val="00A27F9E"/>
    <w:rsid w:val="00AE19B0"/>
    <w:rsid w:val="00B10EAE"/>
    <w:rsid w:val="00BB6A21"/>
    <w:rsid w:val="00BB7C4B"/>
    <w:rsid w:val="00BF6A6C"/>
    <w:rsid w:val="00C5648C"/>
    <w:rsid w:val="00C96320"/>
    <w:rsid w:val="00CB4744"/>
    <w:rsid w:val="00D535DE"/>
    <w:rsid w:val="00E00588"/>
    <w:rsid w:val="00E50FD1"/>
    <w:rsid w:val="00E576D3"/>
    <w:rsid w:val="00E80FF1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7227C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4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187A-4E0A-4A0D-9031-BE9FA6A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24</cp:revision>
  <dcterms:created xsi:type="dcterms:W3CDTF">2024-10-27T19:07:00Z</dcterms:created>
  <dcterms:modified xsi:type="dcterms:W3CDTF">2024-11-25T08:16:00Z</dcterms:modified>
</cp:coreProperties>
</file>